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60" w:rsidRDefault="00576F60" w:rsidP="00F455A4">
      <w:pPr>
        <w:pStyle w:val="Title"/>
        <w:rPr>
          <w:lang w:val="ro-RO"/>
        </w:rPr>
      </w:pPr>
      <w:r>
        <w:rPr>
          <w:lang w:val="ro-RO"/>
        </w:rPr>
        <w:t>Detalii tehnice</w:t>
      </w:r>
    </w:p>
    <w:p w:rsidR="00502264" w:rsidRDefault="00502264" w:rsidP="00CC671B">
      <w:pPr>
        <w:pStyle w:val="Heading1"/>
        <w:rPr>
          <w:lang w:val="ro-RO"/>
        </w:rPr>
      </w:pPr>
      <w:r>
        <w:rPr>
          <w:lang w:val="ro-RO"/>
        </w:rPr>
        <w:t>Descriere generala functionare:</w:t>
      </w:r>
    </w:p>
    <w:p w:rsidR="00502264" w:rsidRDefault="00502264" w:rsidP="005E635F">
      <w:pPr>
        <w:rPr>
          <w:lang w:val="ro-RO"/>
        </w:rPr>
      </w:pPr>
      <w:r>
        <w:rPr>
          <w:lang w:val="ro-RO"/>
        </w:rPr>
        <w:t>Pentru toate produsele un</w:t>
      </w:r>
      <w:r w:rsidR="00CC671B">
        <w:rPr>
          <w:lang w:val="ro-RO"/>
        </w:rPr>
        <w:t>u</w:t>
      </w:r>
      <w:r>
        <w:rPr>
          <w:lang w:val="ro-RO"/>
        </w:rPr>
        <w:t xml:space="preserve">i Lot, aplicatia </w:t>
      </w:r>
      <w:r w:rsidRPr="00502264">
        <w:rPr>
          <w:i/>
          <w:lang w:val="ro-RO"/>
        </w:rPr>
        <w:t>Automatizare cantar Bilanciai</w:t>
      </w:r>
      <w:r>
        <w:rPr>
          <w:lang w:val="ro-RO"/>
        </w:rPr>
        <w:t xml:space="preserve"> va inregistra cantitatea cantarita. La sfarsitul Lotului acest fisier de masuratori va fi mutat intr-un folder dedicat pe server. De pe server cu ajutorul aplicatiei Excel </w:t>
      </w:r>
      <w:r w:rsidRPr="00AD39C1">
        <w:rPr>
          <w:i/>
          <w:lang w:val="ro-RO"/>
        </w:rPr>
        <w:t>Centralizator Masuratori</w:t>
      </w:r>
      <w:r>
        <w:rPr>
          <w:lang w:val="ro-RO"/>
        </w:rPr>
        <w:t xml:space="preserve"> se poate selecta un anumit Lot</w:t>
      </w:r>
      <w:r w:rsidR="00236CB7">
        <w:rPr>
          <w:lang w:val="ro-RO"/>
        </w:rPr>
        <w:t>,</w:t>
      </w:r>
      <w:r>
        <w:rPr>
          <w:lang w:val="ro-RO"/>
        </w:rPr>
        <w:t xml:space="preserve"> asupra caruia se vor efectua automat o serie de metrici</w:t>
      </w:r>
      <w:r w:rsidR="004B7FC0">
        <w:rPr>
          <w:lang w:val="ro-RO"/>
        </w:rPr>
        <w:t>.</w:t>
      </w:r>
    </w:p>
    <w:p w:rsidR="004B7FC0" w:rsidRDefault="004B7FC0" w:rsidP="00CC671B">
      <w:pPr>
        <w:pStyle w:val="Note"/>
        <w:rPr>
          <w:lang w:val="ro-RO"/>
        </w:rPr>
      </w:pPr>
      <w:r>
        <w:rPr>
          <w:lang w:val="ro-RO"/>
        </w:rPr>
        <w:t>Note:</w:t>
      </w:r>
    </w:p>
    <w:p w:rsidR="005E635F" w:rsidRDefault="005D18AA" w:rsidP="005E635F">
      <w:pPr>
        <w:rPr>
          <w:lang w:val="ro-RO"/>
        </w:rPr>
      </w:pPr>
      <w:r>
        <w:rPr>
          <w:lang w:val="ro-RO"/>
        </w:rPr>
        <w:t>Laptopul este conectat</w:t>
      </w:r>
      <w:r w:rsidR="005E635F">
        <w:rPr>
          <w:lang w:val="ro-RO"/>
        </w:rPr>
        <w:t xml:space="preserve"> la cantar</w:t>
      </w:r>
      <w:r>
        <w:rPr>
          <w:lang w:val="ro-RO"/>
        </w:rPr>
        <w:t>ul Bilanciai</w:t>
      </w:r>
      <w:r w:rsidR="005E635F">
        <w:rPr>
          <w:lang w:val="ro-RO"/>
        </w:rPr>
        <w:t xml:space="preserve"> printr-un cablu USB -&gt; Serial</w:t>
      </w:r>
    </w:p>
    <w:p w:rsidR="005E635F" w:rsidRDefault="005E635F" w:rsidP="005E635F">
      <w:pPr>
        <w:pStyle w:val="NoteEntry"/>
        <w:rPr>
          <w:lang w:val="ro-RO"/>
        </w:rPr>
      </w:pPr>
      <w:r>
        <w:rPr>
          <w:lang w:val="ro-RO"/>
        </w:rPr>
        <w:t>USB Laptop -&gt; Cablu USB to RS232 (FTDI chip) –&gt; Null Modem Adapter –&gt; RS232 Gender changer -&gt; RS323 Cantar Bilanciai</w:t>
      </w:r>
    </w:p>
    <w:p w:rsidR="005E635F" w:rsidRDefault="00851259" w:rsidP="00BE2C3B">
      <w:pPr>
        <w:pStyle w:val="NoteEntry"/>
        <w:rPr>
          <w:lang w:val="ro-RO"/>
        </w:rPr>
      </w:pPr>
      <w:r>
        <w:rPr>
          <w:lang w:val="ro-RO"/>
        </w:rPr>
        <w:t xml:space="preserve">Pe Laptop e nevoie sa fie instalata </w:t>
      </w:r>
      <w:r w:rsidR="0072357A">
        <w:rPr>
          <w:lang w:val="ro-RO"/>
        </w:rPr>
        <w:t>Aplicatia</w:t>
      </w:r>
      <w:r>
        <w:rPr>
          <w:lang w:val="ro-RO"/>
        </w:rPr>
        <w:t xml:space="preserve"> </w:t>
      </w:r>
      <w:r w:rsidRPr="00851259">
        <w:rPr>
          <w:b/>
          <w:lang w:val="ro-RO"/>
        </w:rPr>
        <w:t>Automatizare Cantar Bilanciai</w:t>
      </w:r>
      <w:r>
        <w:rPr>
          <w:lang w:val="ro-RO"/>
        </w:rPr>
        <w:t xml:space="preserve"> si driverele pentru cablul USB-Serial (FTDI). In plus trebuie mapat ca Network Drive folderul de pe server dedicat stocarii masuratorilor.</w:t>
      </w:r>
      <w:r w:rsidR="0072357A">
        <w:rPr>
          <w:lang w:val="ro-RO"/>
        </w:rPr>
        <w:t xml:space="preserve"> Excel</w:t>
      </w:r>
    </w:p>
    <w:p w:rsidR="00851259" w:rsidRDefault="00851259" w:rsidP="00BE2C3B">
      <w:pPr>
        <w:pStyle w:val="NoteEntry"/>
        <w:rPr>
          <w:lang w:val="ro-RO"/>
        </w:rPr>
      </w:pPr>
      <w:r>
        <w:rPr>
          <w:lang w:val="ro-RO"/>
        </w:rPr>
        <w:t xml:space="preserve">Pe Server trebuie instalata aplicatia </w:t>
      </w:r>
      <w:r w:rsidRPr="00851259">
        <w:rPr>
          <w:b/>
          <w:lang w:val="ro-RO"/>
        </w:rPr>
        <w:t>Centralizator Masuratori</w:t>
      </w:r>
    </w:p>
    <w:p w:rsidR="00EA3199" w:rsidRDefault="00F97F27" w:rsidP="005E635F">
      <w:pPr>
        <w:rPr>
          <w:lang w:val="ro-RO"/>
        </w:rPr>
      </w:pPr>
      <w:r w:rsidRPr="00BE2C3B">
        <w:rPr>
          <w:b/>
          <w:i/>
          <w:lang w:val="ro-RO"/>
        </w:rPr>
        <w:t xml:space="preserve">Automatizare Cantar </w:t>
      </w:r>
      <w:r w:rsidR="005E635F" w:rsidRPr="00BE2C3B">
        <w:rPr>
          <w:b/>
          <w:i/>
          <w:lang w:val="ro-RO"/>
        </w:rPr>
        <w:t>Bilanciai</w:t>
      </w:r>
      <w:r w:rsidR="00CD1DFC">
        <w:rPr>
          <w:lang w:val="ro-RO"/>
        </w:rPr>
        <w:t xml:space="preserve"> – Aplicatia prezenta pe calculatorul din productie, se va ocupa efectiv de inregistrarea masuratorilor si mutarea lor mai apoi pe server.</w:t>
      </w:r>
    </w:p>
    <w:p w:rsidR="00737510" w:rsidRDefault="00737510" w:rsidP="00737510">
      <w:pPr>
        <w:pStyle w:val="NoteEntry"/>
        <w:rPr>
          <w:lang w:val="ro-RO"/>
        </w:rPr>
      </w:pPr>
      <w:r>
        <w:rPr>
          <w:lang w:val="ro-RO"/>
        </w:rPr>
        <w:t>Aplicatia ia in considerare pentru fircare pached doar ultima masuratoare stabila inainte de mutarea pachetului de pe cantar.</w:t>
      </w:r>
    </w:p>
    <w:p w:rsidR="00737510" w:rsidRPr="00DE7098" w:rsidRDefault="00737510" w:rsidP="00737510">
      <w:pPr>
        <w:pStyle w:val="NoteEntry"/>
        <w:rPr>
          <w:color w:val="FF0000"/>
          <w:lang w:val="ro-RO"/>
        </w:rPr>
      </w:pPr>
      <w:r w:rsidRPr="00DE7098">
        <w:rPr>
          <w:color w:val="FF0000"/>
          <w:lang w:val="ro-RO"/>
        </w:rPr>
        <w:t xml:space="preserve">Pentru ultima masuratoare trebuie sa apara pe cantar simbolul masuratoare stabila pentru </w:t>
      </w:r>
      <w:proofErr w:type="spellStart"/>
      <w:r w:rsidRPr="00DE7098">
        <w:rPr>
          <w:color w:val="FF0000"/>
        </w:rPr>
        <w:t>cel</w:t>
      </w:r>
      <w:proofErr w:type="spellEnd"/>
      <w:r w:rsidRPr="00DE7098">
        <w:rPr>
          <w:color w:val="FF0000"/>
        </w:rPr>
        <w:t xml:space="preserve"> </w:t>
      </w:r>
      <w:proofErr w:type="spellStart"/>
      <w:r w:rsidRPr="00DE7098">
        <w:rPr>
          <w:color w:val="FF0000"/>
        </w:rPr>
        <w:t>putin</w:t>
      </w:r>
      <w:proofErr w:type="spellEnd"/>
      <w:r w:rsidRPr="00DE7098">
        <w:rPr>
          <w:color w:val="FF0000"/>
        </w:rPr>
        <w:t xml:space="preserve"> 200milisecunde!!!</w:t>
      </w:r>
    </w:p>
    <w:p w:rsidR="00EA3199" w:rsidRDefault="00EA3199" w:rsidP="005E635F">
      <w:pPr>
        <w:rPr>
          <w:lang w:val="ro-RO"/>
        </w:rPr>
      </w:pPr>
      <w:r>
        <w:rPr>
          <w:b/>
          <w:i/>
          <w:lang w:val="ro-RO"/>
        </w:rPr>
        <w:t>C</w:t>
      </w:r>
      <w:r w:rsidR="00BE2C3B" w:rsidRPr="00BE2C3B">
        <w:rPr>
          <w:b/>
          <w:i/>
          <w:lang w:val="ro-RO"/>
        </w:rPr>
        <w:t>entralizator Masuratori</w:t>
      </w:r>
      <w:r w:rsidR="00BE2C3B">
        <w:rPr>
          <w:lang w:val="ro-RO"/>
        </w:rPr>
        <w:t xml:space="preserve"> - </w:t>
      </w:r>
      <w:r w:rsidR="005A0B67">
        <w:rPr>
          <w:lang w:val="ro-RO"/>
        </w:rPr>
        <w:t>Aplicatia pentru a</w:t>
      </w:r>
      <w:r w:rsidR="00B90471">
        <w:rPr>
          <w:lang w:val="ro-RO"/>
        </w:rPr>
        <w:t>utomatizara fisierului Excel</w:t>
      </w:r>
      <w:r>
        <w:rPr>
          <w:lang w:val="ro-RO"/>
        </w:rPr>
        <w:t>.</w:t>
      </w:r>
      <w:r w:rsidR="00712F27">
        <w:rPr>
          <w:lang w:val="ro-RO"/>
        </w:rPr>
        <w:t xml:space="preserve"> (Cod VBA si formule Excel)</w:t>
      </w:r>
    </w:p>
    <w:p w:rsidR="00EA3199" w:rsidRDefault="00482DDC" w:rsidP="00EA3199">
      <w:pPr>
        <w:pStyle w:val="NoteEntry"/>
        <w:rPr>
          <w:lang w:val="ro-RO"/>
        </w:rPr>
      </w:pPr>
      <w:r>
        <w:rPr>
          <w:lang w:val="ro-RO"/>
        </w:rPr>
        <w:t>Va lista toate masuratorile inregistrate in productie</w:t>
      </w:r>
      <w:r w:rsidR="00EA3199">
        <w:rPr>
          <w:lang w:val="ro-RO"/>
        </w:rPr>
        <w:t xml:space="preserve"> (</w:t>
      </w:r>
      <w:r w:rsidR="00712F27">
        <w:rPr>
          <w:lang w:val="ro-RO"/>
        </w:rPr>
        <w:t>transferate de aplicatia de Automatizare Cantar p</w:t>
      </w:r>
      <w:r w:rsidR="00EA3199">
        <w:rPr>
          <w:lang w:val="ro-RO"/>
        </w:rPr>
        <w:t>e server).</w:t>
      </w:r>
    </w:p>
    <w:p w:rsidR="00EA3199" w:rsidRDefault="00EA3199" w:rsidP="00EA3199">
      <w:pPr>
        <w:pStyle w:val="NoteEntry"/>
        <w:rPr>
          <w:lang w:val="ro-RO"/>
        </w:rPr>
      </w:pPr>
      <w:r>
        <w:rPr>
          <w:lang w:val="ro-RO"/>
        </w:rPr>
        <w:t>Va efectua automat metricile</w:t>
      </w:r>
      <w:r w:rsidR="00482DDC">
        <w:rPr>
          <w:lang w:val="ro-RO"/>
        </w:rPr>
        <w:t xml:space="preserve"> necesare pentru validarea unui lot.</w:t>
      </w:r>
    </w:p>
    <w:p w:rsidR="005E635F" w:rsidRDefault="008A218E" w:rsidP="00EA3199">
      <w:pPr>
        <w:pStyle w:val="NoteEntry"/>
        <w:rPr>
          <w:lang w:val="ro-RO"/>
        </w:rPr>
      </w:pPr>
      <w:r>
        <w:rPr>
          <w:lang w:val="ro-RO"/>
        </w:rPr>
        <w:t>V</w:t>
      </w:r>
      <w:r w:rsidR="00B27B90">
        <w:rPr>
          <w:lang w:val="ro-RO"/>
        </w:rPr>
        <w:t>a permite printarea rezultatelor.</w:t>
      </w:r>
    </w:p>
    <w:p w:rsidR="009936D7" w:rsidRDefault="009936D7" w:rsidP="00EA3199">
      <w:pPr>
        <w:pStyle w:val="NoteEntry"/>
        <w:rPr>
          <w:lang w:val="ro-RO"/>
        </w:rPr>
      </w:pPr>
      <w:r>
        <w:rPr>
          <w:lang w:val="ro-RO"/>
        </w:rPr>
        <w:t>Esantioanele sunt alcatuite din masuratori selectate la intamplare. Pentru repetabilitatea metricilor, acelasi set de date aleatoare e</w:t>
      </w:r>
      <w:r w:rsidR="001B0A7B">
        <w:rPr>
          <w:lang w:val="ro-RO"/>
        </w:rPr>
        <w:t>ste</w:t>
      </w:r>
      <w:r>
        <w:rPr>
          <w:lang w:val="ro-RO"/>
        </w:rPr>
        <w:t xml:space="preserve"> folosit de fiecare data cand lotul este procesat.</w:t>
      </w:r>
    </w:p>
    <w:p w:rsidR="00C347B7" w:rsidRDefault="00C347B7" w:rsidP="00C347B7">
      <w:pPr>
        <w:rPr>
          <w:lang w:val="ro-RO"/>
        </w:rPr>
      </w:pPr>
      <w:r w:rsidRPr="00C347B7">
        <w:rPr>
          <w:b/>
          <w:lang w:val="ro-RO"/>
        </w:rPr>
        <w:t>Catalogul de produse</w:t>
      </w:r>
      <w:r w:rsidRPr="00C347B7">
        <w:rPr>
          <w:lang w:val="ro-RO"/>
        </w:rPr>
        <w:t xml:space="preserve"> – </w:t>
      </w:r>
      <w:r>
        <w:rPr>
          <w:lang w:val="ro-RO"/>
        </w:rPr>
        <w:t>Este fisierul de tip XML in care sunt salvate definitiile tuturor produselor si tipurilor de ambalaje ale acestora. Este folosit de aplicatia Automatizare Cantar pentru a completa automat datele pentru un anumit produs.</w:t>
      </w:r>
    </w:p>
    <w:p w:rsidR="00851259" w:rsidRDefault="00EA3199" w:rsidP="00851259">
      <w:pPr>
        <w:rPr>
          <w:lang w:val="ro-RO"/>
        </w:rPr>
      </w:pPr>
      <w:r w:rsidRPr="00BE2C3B">
        <w:rPr>
          <w:b/>
          <w:i/>
          <w:lang w:val="ro-RO"/>
        </w:rPr>
        <w:t>Emulatorul cantar Bilanciai</w:t>
      </w:r>
      <w:r>
        <w:rPr>
          <w:lang w:val="ro-RO"/>
        </w:rPr>
        <w:t xml:space="preserve"> - Aplicatia folosita pentru a simula offline masuratori integistrate</w:t>
      </w:r>
      <w:r w:rsidR="001C4C64">
        <w:rPr>
          <w:lang w:val="ro-RO"/>
        </w:rPr>
        <w:t xml:space="preserve"> pe cantar direct din fisierul CSV de masuratori</w:t>
      </w:r>
      <w:r>
        <w:rPr>
          <w:lang w:val="ro-RO"/>
        </w:rPr>
        <w:t xml:space="preserve"> (Folosit doar pentru a identifica eventuale probleme)</w:t>
      </w:r>
    </w:p>
    <w:p w:rsidR="00A10228" w:rsidRPr="00CC0CC8" w:rsidRDefault="00576F60" w:rsidP="00E40685">
      <w:pPr>
        <w:pStyle w:val="Title"/>
        <w:rPr>
          <w:lang w:val="ro-RO"/>
        </w:rPr>
      </w:pPr>
      <w:r>
        <w:rPr>
          <w:lang w:val="ro-RO"/>
        </w:rPr>
        <w:br w:type="page"/>
      </w:r>
      <w:r w:rsidR="00A10228" w:rsidRPr="00CC0CC8">
        <w:rPr>
          <w:lang w:val="ro-RO"/>
        </w:rPr>
        <w:lastRenderedPageBreak/>
        <w:t>Aplicatia Automatizare Cantar Bilanciai</w:t>
      </w:r>
    </w:p>
    <w:p w:rsidR="00A10228" w:rsidRPr="00CC0CC8" w:rsidRDefault="00AF5067" w:rsidP="00AF5067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6C7B68F0" wp14:editId="5575AF0E">
            <wp:extent cx="5212080" cy="2816352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67" w:rsidRPr="00CC0CC8" w:rsidRDefault="00AF5067" w:rsidP="00E56F81">
      <w:pPr>
        <w:pStyle w:val="Heading1"/>
        <w:rPr>
          <w:lang w:val="ro-RO"/>
        </w:rPr>
      </w:pPr>
      <w:r w:rsidRPr="00CC0CC8">
        <w:rPr>
          <w:lang w:val="ro-RO"/>
        </w:rPr>
        <w:t>Pentru a inregistra masuratorile pentru un lot:</w:t>
      </w:r>
    </w:p>
    <w:p w:rsidR="00E56F81" w:rsidRPr="00CC0CC8" w:rsidRDefault="00E56F81" w:rsidP="00E56F81">
      <w:pPr>
        <w:rPr>
          <w:lang w:val="ro-RO"/>
        </w:rPr>
      </w:pPr>
    </w:p>
    <w:p w:rsidR="00AF5067" w:rsidRPr="00CC0CC8" w:rsidRDefault="00AF5067" w:rsidP="00E56F81">
      <w:pPr>
        <w:rPr>
          <w:lang w:val="ro-RO"/>
        </w:rPr>
      </w:pPr>
      <w:r w:rsidRPr="00CC0CC8">
        <w:rPr>
          <w:lang w:val="ro-RO"/>
        </w:rPr>
        <w:t>Se porneste aplicatia Automatizare Cantar Bilanciai (</w:t>
      </w:r>
      <w:r w:rsidR="00CC0CC8" w:rsidRPr="00CC0CC8">
        <w:rPr>
          <w:lang w:val="ro-RO"/>
        </w:rPr>
        <w:t>va apare pe ecran</w:t>
      </w:r>
      <w:r w:rsidRPr="00CC0CC8">
        <w:rPr>
          <w:lang w:val="ro-RO"/>
        </w:rPr>
        <w:t xml:space="preserve"> fereastra ca mai sus)</w:t>
      </w:r>
    </w:p>
    <w:p w:rsidR="00AF5067" w:rsidRPr="00CC0CC8" w:rsidRDefault="00AF5067" w:rsidP="00E56F81">
      <w:pPr>
        <w:rPr>
          <w:lang w:val="ro-RO"/>
        </w:rPr>
      </w:pPr>
      <w:r w:rsidRPr="00CC0CC8">
        <w:rPr>
          <w:lang w:val="ro-RO"/>
        </w:rPr>
        <w:t xml:space="preserve">In campul </w:t>
      </w:r>
      <w:r w:rsidRPr="00CC0CC8">
        <w:rPr>
          <w:b/>
          <w:i/>
          <w:lang w:val="ro-RO"/>
        </w:rPr>
        <w:t>Lot</w:t>
      </w:r>
      <w:r w:rsidRPr="00CC0CC8">
        <w:rPr>
          <w:lang w:val="ro-RO"/>
        </w:rPr>
        <w:t xml:space="preserve"> se introduce identificatorul pentru lotul current</w:t>
      </w:r>
    </w:p>
    <w:p w:rsidR="00AF5067" w:rsidRPr="00CC0CC8" w:rsidRDefault="00E56F81" w:rsidP="00E56F81">
      <w:pPr>
        <w:rPr>
          <w:lang w:val="ro-RO"/>
        </w:rPr>
      </w:pPr>
      <w:r w:rsidRPr="00CC0CC8">
        <w:rPr>
          <w:lang w:val="ro-RO"/>
        </w:rPr>
        <w:t xml:space="preserve">Se selecteaza </w:t>
      </w:r>
      <w:r w:rsidRPr="00CC0CC8">
        <w:rPr>
          <w:b/>
          <w:i/>
          <w:lang w:val="ro-RO"/>
        </w:rPr>
        <w:t>S</w:t>
      </w:r>
      <w:r w:rsidR="00AF5067" w:rsidRPr="00CC0CC8">
        <w:rPr>
          <w:b/>
          <w:i/>
          <w:lang w:val="ro-RO"/>
        </w:rPr>
        <w:t>ortimentul</w:t>
      </w:r>
    </w:p>
    <w:p w:rsidR="0068646D" w:rsidRPr="00CC0CC8" w:rsidRDefault="0068646D" w:rsidP="00E56F81">
      <w:pPr>
        <w:rPr>
          <w:lang w:val="ro-RO"/>
        </w:rPr>
      </w:pPr>
      <w:r w:rsidRPr="00CC0CC8">
        <w:rPr>
          <w:lang w:val="ro-RO"/>
        </w:rPr>
        <w:t xml:space="preserve">Se selecteaza unul din </w:t>
      </w:r>
      <w:r w:rsidRPr="00CC0CC8">
        <w:rPr>
          <w:b/>
          <w:i/>
          <w:lang w:val="ro-RO"/>
        </w:rPr>
        <w:t>tipurile de ambalaj</w:t>
      </w:r>
      <w:r w:rsidR="00E56F81" w:rsidRPr="00CC0CC8">
        <w:rPr>
          <w:lang w:val="ro-RO"/>
        </w:rPr>
        <w:t xml:space="preserve"> </w:t>
      </w:r>
      <w:r w:rsidRPr="00CC0CC8">
        <w:rPr>
          <w:lang w:val="ro-RO"/>
        </w:rPr>
        <w:t>predefinite</w:t>
      </w:r>
    </w:p>
    <w:p w:rsidR="0068646D" w:rsidRPr="00CC0CC8" w:rsidRDefault="00E56F81" w:rsidP="00E56F81">
      <w:pPr>
        <w:rPr>
          <w:lang w:val="ro-RO"/>
        </w:rPr>
      </w:pPr>
      <w:r w:rsidRPr="00CC0CC8">
        <w:rPr>
          <w:b/>
          <w:i/>
          <w:lang w:val="ro-RO"/>
        </w:rPr>
        <w:t>T</w:t>
      </w:r>
      <w:r w:rsidR="0068646D" w:rsidRPr="00CC0CC8">
        <w:rPr>
          <w:b/>
          <w:i/>
          <w:lang w:val="ro-RO"/>
        </w:rPr>
        <w:t>ara ambalajului</w:t>
      </w:r>
      <w:r w:rsidR="0068646D" w:rsidRPr="00CC0CC8">
        <w:rPr>
          <w:lang w:val="ro-RO"/>
        </w:rPr>
        <w:t xml:space="preserve"> </w:t>
      </w:r>
      <w:r w:rsidRPr="00CC0CC8">
        <w:rPr>
          <w:lang w:val="ro-RO"/>
        </w:rPr>
        <w:t xml:space="preserve">este completata automat de aplicatie. Daca </w:t>
      </w:r>
      <w:r w:rsidR="0068646D" w:rsidRPr="00CC0CC8">
        <w:rPr>
          <w:lang w:val="ro-RO"/>
        </w:rPr>
        <w:t xml:space="preserve">este diferita </w:t>
      </w:r>
      <w:r w:rsidRPr="00CC0CC8">
        <w:rPr>
          <w:lang w:val="ro-RO"/>
        </w:rPr>
        <w:t xml:space="preserve">se </w:t>
      </w:r>
      <w:r w:rsidR="000042B4" w:rsidRPr="00CC0CC8">
        <w:rPr>
          <w:lang w:val="ro-RO"/>
        </w:rPr>
        <w:t xml:space="preserve">va introduce </w:t>
      </w:r>
      <w:r w:rsidR="0068646D" w:rsidRPr="00CC0CC8">
        <w:rPr>
          <w:lang w:val="ro-RO"/>
        </w:rPr>
        <w:t>noua</w:t>
      </w:r>
      <w:r w:rsidR="00D40E0B" w:rsidRPr="00CC0CC8">
        <w:rPr>
          <w:lang w:val="ro-RO"/>
        </w:rPr>
        <w:t xml:space="preserve"> tara</w:t>
      </w:r>
    </w:p>
    <w:p w:rsidR="0068646D" w:rsidRPr="00CC0CC8" w:rsidRDefault="0068646D" w:rsidP="00E56F81">
      <w:pPr>
        <w:rPr>
          <w:lang w:val="ro-RO"/>
        </w:rPr>
      </w:pPr>
      <w:r w:rsidRPr="00CC0CC8">
        <w:rPr>
          <w:lang w:val="ro-RO"/>
        </w:rPr>
        <w:t xml:space="preserve">Se apasa </w:t>
      </w:r>
      <w:r w:rsidRPr="00CC0CC8">
        <w:rPr>
          <w:b/>
          <w:i/>
          <w:lang w:val="ro-RO"/>
        </w:rPr>
        <w:t>Start</w:t>
      </w:r>
      <w:r w:rsidRPr="00CC0CC8">
        <w:rPr>
          <w:lang w:val="ro-RO"/>
        </w:rPr>
        <w:t xml:space="preserve"> pentru a porni </w:t>
      </w:r>
      <w:r w:rsidR="00722B6B" w:rsidRPr="00CC0CC8">
        <w:rPr>
          <w:lang w:val="ro-RO"/>
        </w:rPr>
        <w:t>masuratorile pentru lotul curent</w:t>
      </w:r>
    </w:p>
    <w:p w:rsidR="0068646D" w:rsidRPr="00CC0CC8" w:rsidRDefault="006D6E1D" w:rsidP="00E56F81">
      <w:pPr>
        <w:rPr>
          <w:lang w:val="ro-RO"/>
        </w:rPr>
      </w:pPr>
      <w:r w:rsidRPr="00CC0CC8">
        <w:rPr>
          <w:lang w:val="ro-RO"/>
        </w:rPr>
        <w:t xml:space="preserve">Aplicatia va </w:t>
      </w:r>
      <w:r w:rsidR="0068646D" w:rsidRPr="00CC0CC8">
        <w:rPr>
          <w:lang w:val="ro-RO"/>
        </w:rPr>
        <w:t xml:space="preserve">inregistra toate masuratorile pana cand se va apasa butonul </w:t>
      </w:r>
      <w:r w:rsidR="0068646D" w:rsidRPr="00CC0CC8">
        <w:rPr>
          <w:b/>
          <w:i/>
          <w:lang w:val="ro-RO"/>
        </w:rPr>
        <w:t>Stop Lot</w:t>
      </w:r>
      <w:r w:rsidR="0068646D" w:rsidRPr="00CC0CC8">
        <w:rPr>
          <w:lang w:val="ro-RO"/>
        </w:rPr>
        <w:t>.</w:t>
      </w:r>
    </w:p>
    <w:p w:rsidR="0068646D" w:rsidRPr="00CC0CC8" w:rsidRDefault="00CC0CC8" w:rsidP="00CC0CC8">
      <w:pPr>
        <w:pStyle w:val="Note"/>
        <w:rPr>
          <w:lang w:val="ro-RO"/>
        </w:rPr>
      </w:pPr>
      <w:r w:rsidRPr="00CC0CC8">
        <w:rPr>
          <w:lang w:val="ro-RO"/>
        </w:rPr>
        <w:t>Note:</w:t>
      </w:r>
    </w:p>
    <w:p w:rsidR="00A20647" w:rsidRPr="00CC0CC8" w:rsidRDefault="00A20647" w:rsidP="00CC0CC8">
      <w:pPr>
        <w:pStyle w:val="NoteEntry"/>
        <w:rPr>
          <w:lang w:val="ro-RO"/>
        </w:rPr>
      </w:pPr>
      <w:r w:rsidRPr="00CC0CC8">
        <w:rPr>
          <w:lang w:val="ro-RO"/>
        </w:rPr>
        <w:t xml:space="preserve">Se va considera valida ultima masuratoare </w:t>
      </w:r>
      <w:r w:rsidRPr="00CC0CC8">
        <w:rPr>
          <w:b/>
          <w:lang w:val="ro-RO"/>
        </w:rPr>
        <w:t>Stabila!!!</w:t>
      </w:r>
      <w:r w:rsidRPr="00CC0CC8">
        <w:rPr>
          <w:lang w:val="ro-RO"/>
        </w:rPr>
        <w:t xml:space="preserve"> trimisa de cantar, inainte de a fi mutat produsul ambalat de pe cantar.</w:t>
      </w:r>
    </w:p>
    <w:p w:rsidR="0068646D" w:rsidRPr="00CC0CC8" w:rsidRDefault="00A20647" w:rsidP="00CC0CC8">
      <w:pPr>
        <w:pStyle w:val="NoteEntry"/>
        <w:rPr>
          <w:lang w:val="ro-RO"/>
        </w:rPr>
      </w:pPr>
      <w:r w:rsidRPr="00CC0CC8">
        <w:rPr>
          <w:lang w:val="ro-RO"/>
        </w:rPr>
        <w:t>M</w:t>
      </w:r>
      <w:r w:rsidR="0068646D" w:rsidRPr="00CC0CC8">
        <w:rPr>
          <w:lang w:val="ro-RO"/>
        </w:rPr>
        <w:t>asuratorile deja inregistrate nu pot fi modificate in aplicatie!</w:t>
      </w:r>
    </w:p>
    <w:p w:rsidR="006D6E1D" w:rsidRPr="00CC0CC8" w:rsidRDefault="006D6E1D" w:rsidP="00CC0CC8">
      <w:pPr>
        <w:pStyle w:val="NoteEntry"/>
        <w:rPr>
          <w:lang w:val="ro-RO"/>
        </w:rPr>
      </w:pPr>
      <w:r w:rsidRPr="00CC0CC8">
        <w:rPr>
          <w:lang w:val="ro-RO"/>
        </w:rPr>
        <w:t xml:space="preserve">Daca se doreste oprirea temporara a masuratorilor lotului in curs, se apasa butonul </w:t>
      </w:r>
      <w:r w:rsidRPr="00CC0CC8">
        <w:rPr>
          <w:b/>
          <w:lang w:val="ro-RO"/>
        </w:rPr>
        <w:t>Pause</w:t>
      </w:r>
      <w:r w:rsidRPr="00CC0CC8">
        <w:rPr>
          <w:lang w:val="ro-RO"/>
        </w:rPr>
        <w:t xml:space="preserve">, reluarea masuratorilor reporninduce la urmatoarea apasare a butonului </w:t>
      </w:r>
      <w:r w:rsidRPr="00CC0CC8">
        <w:rPr>
          <w:b/>
          <w:lang w:val="ro-RO"/>
        </w:rPr>
        <w:t>Start</w:t>
      </w:r>
    </w:p>
    <w:p w:rsidR="00C347B7" w:rsidRDefault="00A10228" w:rsidP="00C347B7">
      <w:pPr>
        <w:pStyle w:val="Title"/>
        <w:rPr>
          <w:lang w:val="ro-RO"/>
        </w:rPr>
      </w:pPr>
      <w:r w:rsidRPr="00CC0CC8">
        <w:rPr>
          <w:lang w:val="ro-RO"/>
        </w:rPr>
        <w:br w:type="page"/>
      </w:r>
      <w:r w:rsidR="00C347B7" w:rsidRPr="00F455A4">
        <w:rPr>
          <w:lang w:val="ro-RO"/>
        </w:rPr>
        <w:lastRenderedPageBreak/>
        <w:t>Centralizator</w:t>
      </w:r>
      <w:r w:rsidR="00C347B7">
        <w:rPr>
          <w:lang w:val="ro-RO"/>
        </w:rPr>
        <w:t xml:space="preserve"> </w:t>
      </w:r>
      <w:r w:rsidR="00C347B7" w:rsidRPr="00F455A4">
        <w:rPr>
          <w:lang w:val="ro-RO"/>
        </w:rPr>
        <w:t>Masuratori</w:t>
      </w:r>
      <w:r w:rsidR="00C347B7">
        <w:rPr>
          <w:lang w:val="ro-RO"/>
        </w:rPr>
        <w:t xml:space="preserve"> (Excel)</w:t>
      </w:r>
    </w:p>
    <w:p w:rsidR="00C347B7" w:rsidRDefault="00C347B7" w:rsidP="00C347B7">
      <w:pPr>
        <w:rPr>
          <w:lang w:val="ro-RO"/>
        </w:rPr>
      </w:pPr>
      <w:r>
        <w:rPr>
          <w:noProof/>
        </w:rPr>
        <w:drawing>
          <wp:inline distT="0" distB="0" distL="0" distR="0" wp14:anchorId="2127D67B" wp14:editId="105BF0DF">
            <wp:extent cx="6876288" cy="2450592"/>
            <wp:effectExtent l="0" t="0" r="1270" b="6985"/>
            <wp:docPr id="6" name="Picture 6" descr="C:\Users\krs\AppData\Local\Temp\SNAGHTML2f01e9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\AppData\Local\Temp\SNAGHTML2f01e9a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88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 w:rsidRPr="00800D8B">
        <w:rPr>
          <w:lang w:val="ro-RO"/>
        </w:rPr>
        <w:t>Selectie Lot masurator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Cu ajutorul listei drop-down se poate selecta Lotul dorit.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Loturile sunt sortate in ordine cronologica.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 xml:space="preserve">In lista de fisiere Loturi, se afla toate loturile complete la data deschiderii fisierului Excel. Pentru a lista si masuratori terminate ulterior, se poate actualiza lista folosind butonul </w:t>
      </w:r>
      <w:r w:rsidRPr="00056E1B">
        <w:rPr>
          <w:b/>
          <w:lang w:val="ro-RO"/>
        </w:rPr>
        <w:t>Actualizare Lista Loturi</w:t>
      </w:r>
      <w:r>
        <w:rPr>
          <w:lang w:val="ro-RO"/>
        </w:rPr>
        <w:t>. Summar rezultate masuratori</w:t>
      </w:r>
    </w:p>
    <w:p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Sumar rezultate Sesiun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lotului (</w:t>
      </w:r>
      <w:r w:rsidRPr="00271384">
        <w:rPr>
          <w:color w:val="00B050"/>
          <w:lang w:val="ro-RO"/>
        </w:rPr>
        <w:t>Lot Acceptat</w:t>
      </w:r>
      <w:r>
        <w:rPr>
          <w:lang w:val="ro-RO"/>
        </w:rPr>
        <w:t xml:space="preserve"> sau </w:t>
      </w:r>
      <w:r w:rsidRPr="00271384">
        <w:rPr>
          <w:color w:val="FF0000"/>
          <w:lang w:val="ro-RO"/>
        </w:rPr>
        <w:t>Lot Respins</w:t>
      </w:r>
      <w:r>
        <w:rPr>
          <w:lang w:val="ro-RO"/>
        </w:rPr>
        <w:t>)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te specifice lotului (</w:t>
      </w:r>
      <w:r w:rsidRPr="00271384">
        <w:rPr>
          <w:b/>
          <w:lang w:val="ro-RO"/>
        </w:rPr>
        <w:t>Sortimentul</w:t>
      </w:r>
      <w:r>
        <w:rPr>
          <w:lang w:val="ro-RO"/>
        </w:rPr>
        <w:t xml:space="preserve">, </w:t>
      </w:r>
      <w:r w:rsidRPr="00271384">
        <w:rPr>
          <w:b/>
          <w:lang w:val="ro-RO"/>
        </w:rPr>
        <w:t>Identificator lot</w:t>
      </w:r>
      <w:r>
        <w:rPr>
          <w:lang w:val="ro-RO"/>
        </w:rPr>
        <w:t xml:space="preserve">, </w:t>
      </w:r>
      <w:r w:rsidRPr="00271384">
        <w:rPr>
          <w:b/>
          <w:lang w:val="ro-RO"/>
        </w:rPr>
        <w:t>Data</w:t>
      </w:r>
      <w:r>
        <w:rPr>
          <w:lang w:val="ro-RO"/>
        </w:rPr>
        <w:t>, etc)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Esantionarilor (</w:t>
      </w:r>
      <w:r w:rsidRPr="00271384">
        <w:rPr>
          <w:color w:val="00B050"/>
          <w:lang w:val="ro-RO"/>
        </w:rPr>
        <w:t>Ok</w:t>
      </w:r>
      <w:r>
        <w:rPr>
          <w:lang w:val="ro-RO"/>
        </w:rPr>
        <w:t xml:space="preserve">, </w:t>
      </w:r>
      <w:r w:rsidRPr="00271384">
        <w:rPr>
          <w:color w:val="FF0000"/>
          <w:lang w:val="ro-RO"/>
        </w:rPr>
        <w:t>NotOk</w:t>
      </w:r>
      <w:r>
        <w:rPr>
          <w:lang w:val="ro-RO"/>
        </w:rPr>
        <w:t>)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te intermediare relevante pentru calculul rezultatelor Esantioanelor (afisate cu bacground gri)</w:t>
      </w:r>
    </w:p>
    <w:p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Tabel rezultate Sesiun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celor 3 esantionari (daca e cazul) (</w:t>
      </w:r>
      <w:r w:rsidRPr="00271384">
        <w:rPr>
          <w:color w:val="00B050"/>
          <w:lang w:val="ro-RO"/>
        </w:rPr>
        <w:t>Ok</w:t>
      </w:r>
      <w:r>
        <w:rPr>
          <w:lang w:val="ro-RO"/>
        </w:rPr>
        <w:t xml:space="preserve">, </w:t>
      </w:r>
      <w:r w:rsidRPr="00271384">
        <w:rPr>
          <w:color w:val="FF0000"/>
          <w:lang w:val="ro-RO"/>
        </w:rPr>
        <w:t>NotOk</w:t>
      </w:r>
      <w:r>
        <w:rPr>
          <w:lang w:val="ro-RO"/>
        </w:rPr>
        <w:t>)</w:t>
      </w:r>
    </w:p>
    <w:p w:rsidR="00C347B7" w:rsidRPr="00C517A5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 w:rsidRPr="00C517A5">
        <w:rPr>
          <w:lang w:val="ro-RO"/>
        </w:rPr>
        <w:t>Tabel masuratori si Esantionar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Pentru fiecare produs se va calcula indicatorul „Fara E”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ca este nevoie se vor identifica 1-2-3 succesiuni. In functie de marimea lotului masurat.</w:t>
      </w:r>
    </w:p>
    <w:p w:rsidR="00C347B7" w:rsidRDefault="00C347B7" w:rsidP="00C347B7">
      <w:pPr>
        <w:rPr>
          <w:lang w:val="ro-RO"/>
        </w:rPr>
      </w:pPr>
      <w:r>
        <w:rPr>
          <w:lang w:val="ro-RO"/>
        </w:rPr>
        <w:t xml:space="preserve">Pe langa worksheet-ul principal, </w:t>
      </w:r>
      <w:r w:rsidRPr="00A702A7">
        <w:rPr>
          <w:b/>
          <w:lang w:val="ro-RO"/>
        </w:rPr>
        <w:t>Metrologie</w:t>
      </w:r>
      <w:r>
        <w:rPr>
          <w:lang w:val="ro-RO"/>
        </w:rPr>
        <w:t>, in fisier se mai gasesc 2 worksheeturi:</w:t>
      </w:r>
    </w:p>
    <w:p w:rsidR="00C347B7" w:rsidRDefault="00C347B7" w:rsidP="00C347B7">
      <w:pPr>
        <w:pStyle w:val="NoteEntry"/>
        <w:numPr>
          <w:ilvl w:val="0"/>
          <w:numId w:val="6"/>
        </w:numPr>
        <w:rPr>
          <w:lang w:val="ro-RO"/>
        </w:rPr>
      </w:pPr>
      <w:r w:rsidRPr="00A702A7">
        <w:rPr>
          <w:b/>
          <w:lang w:val="ro-RO"/>
        </w:rPr>
        <w:t>RawData</w:t>
      </w:r>
      <w:r>
        <w:rPr>
          <w:lang w:val="ro-RO"/>
        </w:rPr>
        <w:t xml:space="preserve"> – aici for fi importate temporar datele lotului curent. Nu este modificabil de catre utilizator!</w:t>
      </w:r>
    </w:p>
    <w:p w:rsidR="00C347B7" w:rsidRPr="00C517A5" w:rsidRDefault="00C347B7" w:rsidP="00C347B7">
      <w:pPr>
        <w:pStyle w:val="NoteEntry"/>
        <w:numPr>
          <w:ilvl w:val="0"/>
          <w:numId w:val="6"/>
        </w:numPr>
        <w:rPr>
          <w:lang w:val="ro-RO"/>
        </w:rPr>
      </w:pPr>
      <w:r w:rsidRPr="00A702A7">
        <w:rPr>
          <w:b/>
          <w:lang w:val="ro-RO"/>
        </w:rPr>
        <w:t>Explicatii</w:t>
      </w:r>
      <w:r>
        <w:rPr>
          <w:lang w:val="ro-RO"/>
        </w:rPr>
        <w:t xml:space="preserve"> – Terminologia si Metricile folosite sunt detaliate in acest worksheet</w:t>
      </w:r>
    </w:p>
    <w:p w:rsidR="00792B1D" w:rsidRPr="00CC0CC8" w:rsidRDefault="00C347B7" w:rsidP="00C347B7">
      <w:pPr>
        <w:pStyle w:val="Title"/>
        <w:rPr>
          <w:lang w:val="ro-RO"/>
        </w:rPr>
      </w:pPr>
      <w:r>
        <w:rPr>
          <w:lang w:val="ro-RO"/>
        </w:rPr>
        <w:br w:type="page"/>
      </w:r>
      <w:r w:rsidR="00653329" w:rsidRPr="00CC0CC8">
        <w:rPr>
          <w:lang w:val="ro-RO"/>
        </w:rPr>
        <w:lastRenderedPageBreak/>
        <w:t>Catalog Produse</w:t>
      </w:r>
    </w:p>
    <w:p w:rsidR="00653329" w:rsidRPr="00CC0CC8" w:rsidRDefault="00E74E13">
      <w:pPr>
        <w:rPr>
          <w:lang w:val="ro-RO"/>
        </w:rPr>
      </w:pPr>
      <w:r w:rsidRPr="00CC0CC8">
        <w:rPr>
          <w:lang w:val="ro-RO"/>
        </w:rPr>
        <w:t>Aplicatia</w:t>
      </w:r>
      <w:r w:rsidR="00653329" w:rsidRPr="00CC0CC8">
        <w:rPr>
          <w:lang w:val="ro-RO"/>
        </w:rPr>
        <w:t xml:space="preserve"> </w:t>
      </w:r>
      <w:r w:rsidR="005E7DAB" w:rsidRPr="00CC0CC8">
        <w:rPr>
          <w:b/>
          <w:lang w:val="ro-RO"/>
        </w:rPr>
        <w:t>A</w:t>
      </w:r>
      <w:r w:rsidR="00653329" w:rsidRPr="00CC0CC8">
        <w:rPr>
          <w:b/>
          <w:lang w:val="ro-RO"/>
        </w:rPr>
        <w:t xml:space="preserve">utomatizare </w:t>
      </w:r>
      <w:r w:rsidR="005E7DAB" w:rsidRPr="00CC0CC8">
        <w:rPr>
          <w:b/>
          <w:lang w:val="ro-RO"/>
        </w:rPr>
        <w:t>C</w:t>
      </w:r>
      <w:r w:rsidR="00653329" w:rsidRPr="00CC0CC8">
        <w:rPr>
          <w:b/>
          <w:lang w:val="ro-RO"/>
        </w:rPr>
        <w:t>antar</w:t>
      </w:r>
      <w:r w:rsidR="00653329" w:rsidRPr="00CC0CC8">
        <w:rPr>
          <w:lang w:val="ro-RO"/>
        </w:rPr>
        <w:t xml:space="preserve"> foloseste acest fisier pentru a </w:t>
      </w:r>
      <w:r w:rsidR="000E206B" w:rsidRPr="00CC0CC8">
        <w:rPr>
          <w:lang w:val="ro-RO"/>
        </w:rPr>
        <w:t>completa automat datele pentru un produs: Sortiment, Tip Ambalaj, Tara Ambalaj, Masa Totala.</w:t>
      </w:r>
    </w:p>
    <w:p w:rsidR="000E206B" w:rsidRPr="00CC0CC8" w:rsidRDefault="00E74E13">
      <w:pPr>
        <w:rPr>
          <w:lang w:val="ro-RO"/>
        </w:rPr>
      </w:pPr>
      <w:r w:rsidRPr="00CC0CC8">
        <w:rPr>
          <w:lang w:val="ro-RO"/>
        </w:rPr>
        <w:t>O</w:t>
      </w:r>
      <w:r w:rsidR="000E206B" w:rsidRPr="00CC0CC8">
        <w:rPr>
          <w:lang w:val="ro-RO"/>
        </w:rPr>
        <w:t xml:space="preserve">rice tip nou de produs </w:t>
      </w:r>
      <w:r w:rsidRPr="00CC0CC8">
        <w:rPr>
          <w:lang w:val="ro-RO"/>
        </w:rPr>
        <w:t>trebuie adaugat in acest fisier pentru a fi recunoscut de aplicatie.</w:t>
      </w:r>
    </w:p>
    <w:p w:rsidR="000E206B" w:rsidRPr="00CC0CC8" w:rsidRDefault="000E206B">
      <w:pPr>
        <w:rPr>
          <w:lang w:val="ro-RO"/>
        </w:rPr>
      </w:pPr>
      <w:r w:rsidRPr="00CC0CC8">
        <w:rPr>
          <w:lang w:val="ro-RO"/>
        </w:rPr>
        <w:t>Fisierului este salvat in format  XML</w:t>
      </w:r>
      <w:r w:rsidR="00276EC4" w:rsidRPr="00CC0CC8">
        <w:rPr>
          <w:lang w:val="ro-RO"/>
        </w:rPr>
        <w:t xml:space="preserve"> Data si</w:t>
      </w:r>
      <w:r w:rsidRPr="00CC0CC8">
        <w:rPr>
          <w:lang w:val="ro-RO"/>
        </w:rPr>
        <w:t xml:space="preserve"> </w:t>
      </w:r>
      <w:r w:rsidR="00276EC4" w:rsidRPr="00CC0CC8">
        <w:rPr>
          <w:lang w:val="ro-RO"/>
        </w:rPr>
        <w:t>p</w:t>
      </w:r>
      <w:r w:rsidRPr="00CC0CC8">
        <w:rPr>
          <w:lang w:val="ro-RO"/>
        </w:rPr>
        <w:t xml:space="preserve">oate fi editat cu ajutorul </w:t>
      </w:r>
      <w:r w:rsidR="00276EC4" w:rsidRPr="00CC0CC8">
        <w:rPr>
          <w:lang w:val="ro-RO"/>
        </w:rPr>
        <w:t xml:space="preserve">aplicatiei Micosoft </w:t>
      </w:r>
      <w:r w:rsidRPr="00CC0CC8">
        <w:rPr>
          <w:lang w:val="ro-RO"/>
        </w:rPr>
        <w:t>Excel urmarind pasii de mai jos.</w:t>
      </w:r>
    </w:p>
    <w:p w:rsidR="000E206B" w:rsidRPr="00CC0CC8" w:rsidRDefault="000E206B">
      <w:pPr>
        <w:rPr>
          <w:lang w:val="ro-RO"/>
        </w:rPr>
      </w:pP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>Se porneste aplicatia Microsoft Excel</w:t>
      </w: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deschide fisierul CatalogProduse.xml </w:t>
      </w:r>
      <w:r w:rsidR="007E7D5E" w:rsidRPr="00CC0CC8">
        <w:rPr>
          <w:lang w:val="ro-RO"/>
        </w:rPr>
        <w:t xml:space="preserve">Din meniul: </w:t>
      </w:r>
      <w:r w:rsidRPr="00CC0CC8">
        <w:rPr>
          <w:lang w:val="ro-RO"/>
        </w:rPr>
        <w:t>File-&gt;Open-&gt;CatalogProduse.xml</w:t>
      </w:r>
    </w:p>
    <w:p w:rsidR="007E7D5E" w:rsidRPr="00CC0CC8" w:rsidRDefault="007E7D5E" w:rsidP="007E7D5E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1EC98D45" wp14:editId="353D5A19">
            <wp:extent cx="4197096" cy="1581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selecteaza modalitatea de deschidere ca </w:t>
      </w:r>
      <w:r w:rsidR="00981B72" w:rsidRPr="00CC0CC8">
        <w:rPr>
          <w:lang w:val="ro-RO"/>
        </w:rPr>
        <w:t>tabel</w:t>
      </w:r>
      <w:r w:rsidRPr="00CC0CC8">
        <w:rPr>
          <w:lang w:val="ro-RO"/>
        </w:rPr>
        <w:t xml:space="preserve"> XML</w:t>
      </w:r>
    </w:p>
    <w:p w:rsidR="00325B22" w:rsidRPr="00CC0CC8" w:rsidRDefault="00325B22" w:rsidP="00325B22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0DB6363F" wp14:editId="224BB51A">
            <wp:extent cx="4151376" cy="26060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C4" w:rsidRPr="00CC0CC8" w:rsidRDefault="00276EC4">
      <w:pPr>
        <w:rPr>
          <w:lang w:val="ro-RO"/>
        </w:rPr>
      </w:pPr>
      <w:r w:rsidRPr="00CC0CC8">
        <w:rPr>
          <w:lang w:val="ro-RO"/>
        </w:rPr>
        <w:br w:type="page"/>
      </w:r>
    </w:p>
    <w:p w:rsidR="000E206B" w:rsidRPr="00CC0CC8" w:rsidRDefault="00B64773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lastRenderedPageBreak/>
        <w:t xml:space="preserve">Se adauga in continuarea tabelului </w:t>
      </w:r>
      <w:r w:rsidR="00276EC4" w:rsidRPr="00CC0CC8">
        <w:rPr>
          <w:lang w:val="ro-RO"/>
        </w:rPr>
        <w:t xml:space="preserve"> produse </w:t>
      </w:r>
      <w:r w:rsidRPr="00CC0CC8">
        <w:rPr>
          <w:lang w:val="ro-RO"/>
        </w:rPr>
        <w:t xml:space="preserve">sau ambalaje </w:t>
      </w:r>
      <w:r w:rsidR="000E206B" w:rsidRPr="00CC0CC8">
        <w:rPr>
          <w:lang w:val="ro-RO"/>
        </w:rPr>
        <w:t xml:space="preserve"> noi</w:t>
      </w:r>
      <w:r w:rsidRPr="00CC0CC8">
        <w:rPr>
          <w:lang w:val="ro-RO"/>
        </w:rPr>
        <w:t>,</w:t>
      </w:r>
      <w:r w:rsidR="000E206B" w:rsidRPr="00CC0CC8">
        <w:rPr>
          <w:lang w:val="ro-RO"/>
        </w:rPr>
        <w:t xml:space="preserve"> fiecare pe cate un rand nou.</w:t>
      </w:r>
    </w:p>
    <w:p w:rsidR="00FD66CA" w:rsidRPr="00CC0CC8" w:rsidRDefault="00FD66CA" w:rsidP="00FD66CA">
      <w:pPr>
        <w:pStyle w:val="ListParagraph"/>
        <w:jc w:val="center"/>
        <w:rPr>
          <w:lang w:val="ro-RO"/>
        </w:rPr>
      </w:pPr>
    </w:p>
    <w:p w:rsidR="004D2667" w:rsidRPr="00CC0CC8" w:rsidRDefault="004D2667" w:rsidP="00C34C99">
      <w:pPr>
        <w:pStyle w:val="ListParagraph"/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4D6F7259" wp14:editId="47829A3F">
            <wp:extent cx="5641848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99" w:rsidRPr="00CC0CC8" w:rsidRDefault="00C34C99" w:rsidP="00C34C99">
      <w:pPr>
        <w:pStyle w:val="ListParagraph"/>
        <w:rPr>
          <w:lang w:val="ro-RO"/>
        </w:rPr>
      </w:pP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salveaza fisierul </w:t>
      </w:r>
      <w:r w:rsidR="00E6734A" w:rsidRPr="00CC0CC8">
        <w:rPr>
          <w:lang w:val="ro-RO"/>
        </w:rPr>
        <w:t xml:space="preserve">(1) </w:t>
      </w:r>
      <w:r w:rsidRPr="00CC0CC8">
        <w:rPr>
          <w:lang w:val="ro-RO"/>
        </w:rPr>
        <w:t>selectand formatul</w:t>
      </w:r>
      <w:r w:rsidR="00E6734A" w:rsidRPr="00CC0CC8">
        <w:rPr>
          <w:lang w:val="ro-RO"/>
        </w:rPr>
        <w:t xml:space="preserve"> (2)</w:t>
      </w:r>
      <w:r w:rsidRPr="00CC0CC8">
        <w:rPr>
          <w:lang w:val="ro-RO"/>
        </w:rPr>
        <w:t xml:space="preserve"> </w:t>
      </w:r>
      <w:r w:rsidR="00E6734A" w:rsidRPr="00CC0CC8">
        <w:rPr>
          <w:lang w:val="ro-RO"/>
        </w:rPr>
        <w:t>XML Data(*.xml) (3) si alegand ca nume CatalogProduse.xml (4)</w:t>
      </w:r>
      <w:r w:rsidR="007959B0" w:rsidRPr="00CC0CC8">
        <w:rPr>
          <w:lang w:val="ro-RO"/>
        </w:rPr>
        <w:t>. La intrebarea: “Se suprascrie fisierul existent” se selecteaza “Da”</w:t>
      </w:r>
    </w:p>
    <w:p w:rsidR="00C34C99" w:rsidRPr="00CC0CC8" w:rsidRDefault="00C34C99" w:rsidP="00FD66CA">
      <w:pPr>
        <w:pStyle w:val="ListParagraph"/>
        <w:jc w:val="center"/>
        <w:rPr>
          <w:lang w:val="ro-RO"/>
        </w:rPr>
      </w:pPr>
    </w:p>
    <w:p w:rsidR="004D2667" w:rsidRPr="00CC0CC8" w:rsidRDefault="004D2667" w:rsidP="00C34C99">
      <w:pPr>
        <w:pStyle w:val="ListParagraph"/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78643B86" wp14:editId="384C7F50">
            <wp:extent cx="5751576" cy="341071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CA" w:rsidRPr="00CC0CC8" w:rsidRDefault="00FD66CA">
      <w:pPr>
        <w:rPr>
          <w:lang w:val="ro-RO"/>
        </w:rPr>
      </w:pPr>
      <w:r w:rsidRPr="00CC0CC8">
        <w:rPr>
          <w:lang w:val="ro-RO"/>
        </w:rPr>
        <w:br w:type="page"/>
      </w:r>
    </w:p>
    <w:p w:rsidR="00E6734A" w:rsidRPr="00CC0CC8" w:rsidRDefault="00E6734A">
      <w:pPr>
        <w:rPr>
          <w:lang w:val="ro-RO"/>
        </w:rPr>
      </w:pPr>
      <w:r w:rsidRPr="00CC0CC8">
        <w:rPr>
          <w:lang w:val="ro-RO"/>
        </w:rPr>
        <w:lastRenderedPageBreak/>
        <w:t xml:space="preserve">Cand se doreste a se adauga o noua intrare in fisier (produs nou sau ambalaj nou pentru un produs deja existent) se respecta formatul deja existent. </w:t>
      </w:r>
    </w:p>
    <w:p w:rsidR="00E6734A" w:rsidRPr="00CC0CC8" w:rsidRDefault="00E6734A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nu pot fi folosite diacritice ca nume de produs!</w:t>
      </w:r>
    </w:p>
    <w:p w:rsidR="00913A0F" w:rsidRPr="00CC0CC8" w:rsidRDefault="004D6FA3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d</w:t>
      </w:r>
      <w:r w:rsidR="00913A0F" w:rsidRPr="00CC0CC8">
        <w:rPr>
          <w:lang w:val="ro-RO"/>
        </w:rPr>
        <w:t>aca se doreste un ambalaj nou pentru un produs existent, se va adauga un rand nou folosindu-se acelasi nume produs (identic!).</w:t>
      </w:r>
    </w:p>
    <w:p w:rsidR="00E6734A" w:rsidRPr="00CC0CC8" w:rsidRDefault="00621663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t</w:t>
      </w:r>
      <w:r w:rsidR="00E6734A" w:rsidRPr="00CC0CC8">
        <w:rPr>
          <w:lang w:val="ro-RO"/>
        </w:rPr>
        <w:t>ara se i</w:t>
      </w:r>
      <w:r w:rsidR="0000363A" w:rsidRPr="00CC0CC8">
        <w:rPr>
          <w:lang w:val="ro-RO"/>
        </w:rPr>
        <w:t>ntroduce in grame de forma 0.420</w:t>
      </w:r>
      <w:r w:rsidR="00E6734A" w:rsidRPr="00CC0CC8">
        <w:rPr>
          <w:lang w:val="ro-RO"/>
        </w:rPr>
        <w:t xml:space="preserve"> (</w:t>
      </w:r>
      <w:r w:rsidR="00692CC4" w:rsidRPr="00CC0CC8">
        <w:rPr>
          <w:lang w:val="ro-RO"/>
        </w:rPr>
        <w:t>separatorul decimal e</w:t>
      </w:r>
      <w:r w:rsidR="00E6734A" w:rsidRPr="00CC0CC8">
        <w:rPr>
          <w:lang w:val="ro-RO"/>
        </w:rPr>
        <w:t xml:space="preserve"> caracterul punct)</w:t>
      </w:r>
    </w:p>
    <w:p w:rsidR="000104ED" w:rsidRDefault="002A0878" w:rsidP="000104ED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greutatea neta se introduce in Kilograme</w:t>
      </w:r>
      <w:r w:rsidR="0000363A" w:rsidRPr="00CC0CC8">
        <w:rPr>
          <w:lang w:val="ro-RO"/>
        </w:rPr>
        <w:t xml:space="preserve"> de forma 42 (separatorul decimal e caracterul punct)</w:t>
      </w:r>
    </w:p>
    <w:p w:rsidR="002413A3" w:rsidRDefault="002413A3" w:rsidP="002413A3">
      <w:pPr>
        <w:pStyle w:val="Title"/>
        <w:rPr>
          <w:lang w:val="ro-RO"/>
        </w:rPr>
      </w:pPr>
      <w:r>
        <w:rPr>
          <w:lang w:val="ro-RO"/>
        </w:rPr>
        <w:t>Configurare Automatizare Cantar Bilanciai</w:t>
      </w:r>
    </w:p>
    <w:p w:rsidR="000D0432" w:rsidRDefault="002413A3" w:rsidP="002413A3">
      <w:pPr>
        <w:rPr>
          <w:lang w:val="ro-RO"/>
        </w:rPr>
      </w:pPr>
      <w:r>
        <w:rPr>
          <w:lang w:val="ro-RO"/>
        </w:rPr>
        <w:t>Anumiti parametrii ai aplicatiei pot fi ajustati in functi</w:t>
      </w:r>
      <w:bookmarkStart w:id="0" w:name="_GoBack"/>
      <w:bookmarkEnd w:id="0"/>
      <w:r>
        <w:rPr>
          <w:lang w:val="ro-RO"/>
        </w:rPr>
        <w:t>e de cerinte</w:t>
      </w:r>
      <w:r w:rsidR="00990D48">
        <w:rPr>
          <w:lang w:val="ro-RO"/>
        </w:rPr>
        <w:t xml:space="preserve">. </w:t>
      </w:r>
    </w:p>
    <w:p w:rsidR="002413A3" w:rsidRDefault="000D0432" w:rsidP="000D0432">
      <w:pPr>
        <w:pStyle w:val="NoteEntry"/>
        <w:rPr>
          <w:lang w:val="ro-RO"/>
        </w:rPr>
      </w:pPr>
      <w:r>
        <w:rPr>
          <w:lang w:val="ro-RO"/>
        </w:rPr>
        <w:t xml:space="preserve">Nota: </w:t>
      </w:r>
      <w:r w:rsidR="00990D48">
        <w:rPr>
          <w:lang w:val="ro-RO"/>
        </w:rPr>
        <w:t>Toate caile pot fi absolute sau rel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250"/>
        <w:gridCol w:w="5868"/>
      </w:tblGrid>
      <w:tr w:rsidR="00946B60" w:rsidRPr="005F0E22" w:rsidTr="00946B60">
        <w:trPr>
          <w:trHeight w:val="440"/>
        </w:trPr>
        <w:tc>
          <w:tcPr>
            <w:tcW w:w="11016" w:type="dxa"/>
            <w:gridSpan w:val="3"/>
          </w:tcPr>
          <w:p w:rsidR="00946B60" w:rsidRPr="00946B60" w:rsidRDefault="00946B60" w:rsidP="00946B6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46B60">
              <w:rPr>
                <w:b/>
                <w:lang w:val="ro-RO"/>
              </w:rPr>
              <w:t>Mod operare Normal</w:t>
            </w:r>
          </w:p>
        </w:tc>
      </w:tr>
      <w:tr w:rsidR="005F0E22" w:rsidRPr="005F0E22" w:rsidTr="005F0E22">
        <w:tc>
          <w:tcPr>
            <w:tcW w:w="2898" w:type="dxa"/>
          </w:tcPr>
          <w:p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tare</w:t>
            </w:r>
          </w:p>
        </w:tc>
        <w:tc>
          <w:tcPr>
            <w:tcW w:w="2250" w:type="dxa"/>
          </w:tcPr>
          <w:p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Valuare predefinita</w:t>
            </w:r>
          </w:p>
        </w:tc>
        <w:tc>
          <w:tcPr>
            <w:tcW w:w="5868" w:type="dxa"/>
          </w:tcPr>
          <w:p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Descriere</w:t>
            </w:r>
          </w:p>
        </w:tc>
      </w:tr>
      <w:tr w:rsidR="005F054B" w:rsidRPr="005F0E22" w:rsidTr="005F0E22">
        <w:tc>
          <w:tcPr>
            <w:tcW w:w="2898" w:type="dxa"/>
          </w:tcPr>
          <w:p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ReadCOMPort</w:t>
            </w:r>
          </w:p>
        </w:tc>
        <w:tc>
          <w:tcPr>
            <w:tcW w:w="2250" w:type="dxa"/>
          </w:tcPr>
          <w:p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OM5</w:t>
            </w:r>
          </w:p>
        </w:tc>
        <w:tc>
          <w:tcPr>
            <w:tcW w:w="5868" w:type="dxa"/>
          </w:tcPr>
          <w:p w:rsidR="005F054B" w:rsidRPr="005F0E22" w:rsidRDefault="005F054B" w:rsidP="00D639E0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Portul serial al laptopului </w:t>
            </w:r>
            <w:r w:rsidR="00D639E0">
              <w:rPr>
                <w:sz w:val="18"/>
                <w:szCs w:val="18"/>
                <w:lang w:val="ro-RO"/>
              </w:rPr>
              <w:t>la care apare conexiunea</w:t>
            </w:r>
            <w:r w:rsidRPr="005F0E22">
              <w:rPr>
                <w:sz w:val="18"/>
                <w:szCs w:val="18"/>
                <w:lang w:val="ro-RO"/>
              </w:rPr>
              <w:t xml:space="preserve"> USB to Serial</w:t>
            </w:r>
          </w:p>
        </w:tc>
      </w:tr>
      <w:tr w:rsidR="005F054B" w:rsidRPr="005F0E22" w:rsidTr="005F0E22">
        <w:tc>
          <w:tcPr>
            <w:tcW w:w="2898" w:type="dxa"/>
          </w:tcPr>
          <w:p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atalogFilePath</w:t>
            </w:r>
          </w:p>
        </w:tc>
        <w:tc>
          <w:tcPr>
            <w:tcW w:w="2250" w:type="dxa"/>
          </w:tcPr>
          <w:p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atalogProduse.xml</w:t>
            </w:r>
          </w:p>
        </w:tc>
        <w:tc>
          <w:tcPr>
            <w:tcW w:w="5868" w:type="dxa"/>
          </w:tcPr>
          <w:p w:rsidR="005F054B" w:rsidRPr="005F0E22" w:rsidRDefault="005F054B" w:rsidP="00990D48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fisierul </w:t>
            </w:r>
            <w:r w:rsidR="00990D48">
              <w:rPr>
                <w:sz w:val="18"/>
                <w:szCs w:val="18"/>
                <w:lang w:val="ro-RO"/>
              </w:rPr>
              <w:t>XML ce contine definitiile P</w:t>
            </w:r>
            <w:r w:rsidRPr="005F0E22">
              <w:rPr>
                <w:sz w:val="18"/>
                <w:szCs w:val="18"/>
                <w:lang w:val="ro-RO"/>
              </w:rPr>
              <w:t>roduse</w:t>
            </w:r>
            <w:r w:rsidR="00990D48">
              <w:rPr>
                <w:sz w:val="18"/>
                <w:szCs w:val="18"/>
                <w:lang w:val="ro-RO"/>
              </w:rPr>
              <w:t>lor</w:t>
            </w:r>
          </w:p>
        </w:tc>
      </w:tr>
      <w:tr w:rsidR="005F054B" w:rsidRPr="005F0E22" w:rsidTr="005F0E22">
        <w:tc>
          <w:tcPr>
            <w:tcW w:w="2898" w:type="dxa"/>
          </w:tcPr>
          <w:p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OutputPath</w:t>
            </w:r>
          </w:p>
        </w:tc>
        <w:tc>
          <w:tcPr>
            <w:tcW w:w="2250" w:type="dxa"/>
          </w:tcPr>
          <w:p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Output</w:t>
            </w:r>
          </w:p>
        </w:tc>
        <w:tc>
          <w:tcPr>
            <w:tcW w:w="5868" w:type="dxa"/>
          </w:tcPr>
          <w:p w:rsidR="005F054B" w:rsidRPr="005F0E22" w:rsidRDefault="005F054B" w:rsidP="008E2BBD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990D48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>olderul unde vor fi salvate masuratorile raw,</w:t>
            </w:r>
            <w:r w:rsidR="008E2BBD">
              <w:rPr>
                <w:sz w:val="18"/>
                <w:szCs w:val="18"/>
                <w:lang w:val="ro-RO"/>
              </w:rPr>
              <w:t xml:space="preserve"> in </w:t>
            </w:r>
            <w:r w:rsidRPr="005F0E22">
              <w:rPr>
                <w:sz w:val="18"/>
                <w:szCs w:val="18"/>
                <w:lang w:val="ro-RO"/>
              </w:rPr>
              <w:t>format CSV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BackupPath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Backup</w:t>
            </w:r>
          </w:p>
        </w:tc>
        <w:tc>
          <w:tcPr>
            <w:tcW w:w="5868" w:type="dxa"/>
          </w:tcPr>
          <w:p w:rsidR="00D13F67" w:rsidRPr="005F0E22" w:rsidRDefault="00D13F67" w:rsidP="007422AC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7422AC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 xml:space="preserve">olderul </w:t>
            </w:r>
            <w:r w:rsidR="00763992">
              <w:rPr>
                <w:sz w:val="18"/>
                <w:szCs w:val="18"/>
                <w:lang w:val="ro-RO"/>
              </w:rPr>
              <w:t>unde se vor salva</w:t>
            </w:r>
            <w:r w:rsidRPr="005F0E22">
              <w:rPr>
                <w:sz w:val="18"/>
                <w:szCs w:val="18"/>
                <w:lang w:val="ro-RO"/>
              </w:rPr>
              <w:t xml:space="preserve"> copiile d</w:t>
            </w:r>
            <w:r w:rsidR="00763992">
              <w:rPr>
                <w:sz w:val="18"/>
                <w:szCs w:val="18"/>
                <w:lang w:val="ro-RO"/>
              </w:rPr>
              <w:t>e siguranta ale masuratorilor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ServerFolderPath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Server</w:t>
            </w:r>
          </w:p>
        </w:tc>
        <w:tc>
          <w:tcPr>
            <w:tcW w:w="5868" w:type="dxa"/>
          </w:tcPr>
          <w:p w:rsidR="00D13F67" w:rsidRPr="005F0E22" w:rsidRDefault="00D13F67" w:rsidP="00F44FFD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F44FFD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>olderul de pe server unde vor fi stocate datele masuratorilor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onsecutiveStableMeasurements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2</w:t>
            </w:r>
          </w:p>
        </w:tc>
        <w:tc>
          <w:tcPr>
            <w:tcW w:w="5868" w:type="dxa"/>
          </w:tcPr>
          <w:p w:rsidR="00D13F67" w:rsidRPr="005F0E22" w:rsidRDefault="00D13F67" w:rsidP="0068491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Numarul de masuratori stabile consecutive</w:t>
            </w:r>
            <w:r w:rsidR="009D2F4D">
              <w:rPr>
                <w:sz w:val="18"/>
                <w:szCs w:val="18"/>
                <w:lang w:val="ro-RO"/>
              </w:rPr>
              <w:t>,</w:t>
            </w:r>
            <w:r w:rsidRPr="005F0E22">
              <w:rPr>
                <w:sz w:val="18"/>
                <w:szCs w:val="18"/>
                <w:lang w:val="ro-RO"/>
              </w:rPr>
              <w:t xml:space="preserve"> necesare pentru a valida o cantarire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MeasurementTollerace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3</w:t>
            </w:r>
          </w:p>
        </w:tc>
        <w:tc>
          <w:tcPr>
            <w:tcW w:w="5868" w:type="dxa"/>
          </w:tcPr>
          <w:p w:rsidR="00D13F67" w:rsidRPr="005F0E22" w:rsidRDefault="00D13F67" w:rsidP="005F0E22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Toleranta in procente in afara carei limite nu se va considera o masuratoare ca fiind</w:t>
            </w:r>
            <w:r w:rsidR="00684915">
              <w:rPr>
                <w:sz w:val="18"/>
                <w:szCs w:val="18"/>
                <w:lang w:val="ro-RO"/>
              </w:rPr>
              <w:t xml:space="preserve"> valida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ZeroThreshold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1000</w:t>
            </w:r>
          </w:p>
        </w:tc>
        <w:tc>
          <w:tcPr>
            <w:tcW w:w="5868" w:type="dxa"/>
          </w:tcPr>
          <w:p w:rsidR="00D13F67" w:rsidRPr="005F0E22" w:rsidRDefault="00D13F67" w:rsidP="0068491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Masuratorile sub aceasta valoare </w:t>
            </w:r>
            <w:r w:rsidR="00684915">
              <w:rPr>
                <w:sz w:val="18"/>
                <w:szCs w:val="18"/>
                <w:lang w:val="ro-RO"/>
              </w:rPr>
              <w:t xml:space="preserve">(in grame) </w:t>
            </w:r>
            <w:r w:rsidRPr="005F0E22">
              <w:rPr>
                <w:sz w:val="18"/>
                <w:szCs w:val="18"/>
                <w:lang w:val="ro-RO"/>
              </w:rPr>
              <w:t>se vor considera</w:t>
            </w:r>
            <w:r w:rsidR="00684915">
              <w:rPr>
                <w:sz w:val="18"/>
                <w:szCs w:val="18"/>
                <w:lang w:val="ro-RO"/>
              </w:rPr>
              <w:t>te</w:t>
            </w:r>
            <w:r w:rsidRPr="005F0E22">
              <w:rPr>
                <w:sz w:val="18"/>
                <w:szCs w:val="18"/>
                <w:lang w:val="ro-RO"/>
              </w:rPr>
              <w:t xml:space="preserve"> virtual 0</w:t>
            </w:r>
            <w:r w:rsidR="00684915">
              <w:rPr>
                <w:sz w:val="18"/>
                <w:szCs w:val="18"/>
                <w:lang w:val="ro-RO"/>
              </w:rPr>
              <w:t xml:space="preserve"> grame. (Cantarul nu are un punct de zero bine stabilit)</w:t>
            </w:r>
          </w:p>
        </w:tc>
      </w:tr>
    </w:tbl>
    <w:p w:rsidR="005F054B" w:rsidRDefault="005F054B" w:rsidP="002413A3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250"/>
        <w:gridCol w:w="5868"/>
      </w:tblGrid>
      <w:tr w:rsidR="00946B60" w:rsidTr="00946B60">
        <w:trPr>
          <w:trHeight w:val="422"/>
        </w:trPr>
        <w:tc>
          <w:tcPr>
            <w:tcW w:w="11016" w:type="dxa"/>
            <w:gridSpan w:val="3"/>
          </w:tcPr>
          <w:p w:rsidR="00946B60" w:rsidRPr="005F0E22" w:rsidRDefault="00946B60" w:rsidP="00946B6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46B60">
              <w:rPr>
                <w:b/>
                <w:lang w:val="ro-RO"/>
              </w:rPr>
              <w:t xml:space="preserve">Mod operare </w:t>
            </w:r>
            <w:r>
              <w:rPr>
                <w:b/>
                <w:lang w:val="ro-RO"/>
              </w:rPr>
              <w:t>Simulat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tare</w:t>
            </w:r>
          </w:p>
        </w:tc>
        <w:tc>
          <w:tcPr>
            <w:tcW w:w="2250" w:type="dxa"/>
          </w:tcPr>
          <w:p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Valuare predefinita</w:t>
            </w:r>
          </w:p>
        </w:tc>
        <w:tc>
          <w:tcPr>
            <w:tcW w:w="5868" w:type="dxa"/>
          </w:tcPr>
          <w:p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Descriere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6476B5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imulationEnabled</w:t>
            </w:r>
          </w:p>
        </w:tc>
        <w:tc>
          <w:tcPr>
            <w:tcW w:w="2250" w:type="dxa"/>
          </w:tcPr>
          <w:p w:rsidR="005F0E22" w:rsidRPr="00CD74C9" w:rsidRDefault="005F0E22" w:rsidP="006476B5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False</w:t>
            </w:r>
          </w:p>
        </w:tc>
        <w:tc>
          <w:tcPr>
            <w:tcW w:w="5868" w:type="dxa"/>
          </w:tcPr>
          <w:p w:rsidR="005F0E22" w:rsidRPr="005F0E22" w:rsidRDefault="005F0E22" w:rsidP="006476B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Aceasta setare activeaza sau dezactiveaza modul Simulare (</w:t>
            </w:r>
            <w:r w:rsidR="00355FF7">
              <w:rPr>
                <w:sz w:val="18"/>
                <w:szCs w:val="18"/>
                <w:lang w:val="ro-RO"/>
              </w:rPr>
              <w:t xml:space="preserve">Nu este nevoie de cantar, </w:t>
            </w:r>
            <w:r w:rsidRPr="005F0E22">
              <w:rPr>
                <w:sz w:val="18"/>
                <w:szCs w:val="18"/>
                <w:lang w:val="ro-RO"/>
              </w:rPr>
              <w:t>datele vor fi citite dintr-un fisier preinregistrat)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2413A3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WriteCOMPort</w:t>
            </w:r>
          </w:p>
        </w:tc>
        <w:tc>
          <w:tcPr>
            <w:tcW w:w="2250" w:type="dxa"/>
          </w:tcPr>
          <w:p w:rsidR="005F0E22" w:rsidRPr="00CD74C9" w:rsidRDefault="005F0E22" w:rsidP="002413A3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COM6</w:t>
            </w:r>
          </w:p>
        </w:tc>
        <w:tc>
          <w:tcPr>
            <w:tcW w:w="5868" w:type="dxa"/>
          </w:tcPr>
          <w:p w:rsidR="005F0E22" w:rsidRPr="005F0E22" w:rsidRDefault="005F0E22" w:rsidP="00355FF7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Folosit pentru debug (portul de scriere </w:t>
            </w:r>
            <w:r w:rsidR="00355FF7">
              <w:rPr>
                <w:sz w:val="18"/>
                <w:szCs w:val="18"/>
                <w:lang w:val="ro-RO"/>
              </w:rPr>
              <w:t>va fi</w:t>
            </w:r>
            <w:r w:rsidRPr="005F0E22">
              <w:rPr>
                <w:sz w:val="18"/>
                <w:szCs w:val="18"/>
                <w:lang w:val="ro-RO"/>
              </w:rPr>
              <w:t xml:space="preserve"> legat </w:t>
            </w:r>
            <w:r w:rsidR="00355FF7">
              <w:rPr>
                <w:sz w:val="18"/>
                <w:szCs w:val="18"/>
                <w:lang w:val="ro-RO"/>
              </w:rPr>
              <w:t>direct la portul de citire</w:t>
            </w:r>
            <w:r w:rsidRPr="005F0E22">
              <w:rPr>
                <w:sz w:val="18"/>
                <w:szCs w:val="18"/>
                <w:lang w:val="ro-RO"/>
              </w:rPr>
              <w:t>)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2413A3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rialTransmissionSimulationPath</w:t>
            </w:r>
          </w:p>
        </w:tc>
        <w:tc>
          <w:tcPr>
            <w:tcW w:w="2250" w:type="dxa"/>
          </w:tcPr>
          <w:p w:rsidR="005F0E22" w:rsidRPr="00CD74C9" w:rsidRDefault="005F0E22" w:rsidP="002413A3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Logs\TestLot1.log</w:t>
            </w:r>
          </w:p>
        </w:tc>
        <w:tc>
          <w:tcPr>
            <w:tcW w:w="5868" w:type="dxa"/>
          </w:tcPr>
          <w:p w:rsidR="005F0E22" w:rsidRPr="005F0E22" w:rsidRDefault="005F0E22" w:rsidP="00C5729A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Calea spre fisierul ce con</w:t>
            </w:r>
            <w:r w:rsidR="00C5729A">
              <w:rPr>
                <w:sz w:val="18"/>
                <w:szCs w:val="18"/>
                <w:lang w:val="ro-RO"/>
              </w:rPr>
              <w:t>t</w:t>
            </w:r>
            <w:r w:rsidRPr="005F0E22">
              <w:rPr>
                <w:sz w:val="18"/>
                <w:szCs w:val="18"/>
                <w:lang w:val="ro-RO"/>
              </w:rPr>
              <w:t>ine masuratorile simulate ce se doresc a fi incarcate</w:t>
            </w:r>
          </w:p>
        </w:tc>
      </w:tr>
    </w:tbl>
    <w:p w:rsidR="0097051C" w:rsidRDefault="0097051C" w:rsidP="002413A3">
      <w:pPr>
        <w:rPr>
          <w:lang w:val="ro-RO"/>
        </w:rPr>
      </w:pPr>
    </w:p>
    <w:sectPr w:rsidR="0097051C" w:rsidSect="00244F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B54"/>
    <w:multiLevelType w:val="hybridMultilevel"/>
    <w:tmpl w:val="B950E4E2"/>
    <w:lvl w:ilvl="0" w:tplc="E716C1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0775"/>
    <w:multiLevelType w:val="hybridMultilevel"/>
    <w:tmpl w:val="A432AA16"/>
    <w:lvl w:ilvl="0" w:tplc="BF0006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A697F"/>
    <w:multiLevelType w:val="hybridMultilevel"/>
    <w:tmpl w:val="F624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F27C2"/>
    <w:multiLevelType w:val="hybridMultilevel"/>
    <w:tmpl w:val="401A92A0"/>
    <w:lvl w:ilvl="0" w:tplc="C6D8DD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E1AB8"/>
    <w:multiLevelType w:val="hybridMultilevel"/>
    <w:tmpl w:val="D8A49722"/>
    <w:lvl w:ilvl="0" w:tplc="56987E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55CFA"/>
    <w:multiLevelType w:val="hybridMultilevel"/>
    <w:tmpl w:val="E3F8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29"/>
    <w:rsid w:val="0000363A"/>
    <w:rsid w:val="000042B4"/>
    <w:rsid w:val="000104ED"/>
    <w:rsid w:val="00024E71"/>
    <w:rsid w:val="00056E1B"/>
    <w:rsid w:val="000D0432"/>
    <w:rsid w:val="000E206B"/>
    <w:rsid w:val="000F17AC"/>
    <w:rsid w:val="000F1F93"/>
    <w:rsid w:val="00110A2E"/>
    <w:rsid w:val="001860A0"/>
    <w:rsid w:val="001B0A7B"/>
    <w:rsid w:val="001C4C64"/>
    <w:rsid w:val="00201717"/>
    <w:rsid w:val="00236CB7"/>
    <w:rsid w:val="002413A3"/>
    <w:rsid w:val="00244FF5"/>
    <w:rsid w:val="00271384"/>
    <w:rsid w:val="00276EC4"/>
    <w:rsid w:val="002A0878"/>
    <w:rsid w:val="00325B22"/>
    <w:rsid w:val="00355FF7"/>
    <w:rsid w:val="00397E44"/>
    <w:rsid w:val="00416A22"/>
    <w:rsid w:val="00436DD8"/>
    <w:rsid w:val="004720AA"/>
    <w:rsid w:val="00482DDC"/>
    <w:rsid w:val="004B7FC0"/>
    <w:rsid w:val="004D2667"/>
    <w:rsid w:val="004D6FA3"/>
    <w:rsid w:val="004D70DE"/>
    <w:rsid w:val="00502264"/>
    <w:rsid w:val="00576F60"/>
    <w:rsid w:val="005A0B67"/>
    <w:rsid w:val="005A3919"/>
    <w:rsid w:val="005D18AA"/>
    <w:rsid w:val="005E1159"/>
    <w:rsid w:val="005E25BA"/>
    <w:rsid w:val="005E635F"/>
    <w:rsid w:val="005E7DAB"/>
    <w:rsid w:val="005F054B"/>
    <w:rsid w:val="005F0E22"/>
    <w:rsid w:val="006125FB"/>
    <w:rsid w:val="00621663"/>
    <w:rsid w:val="00636EBA"/>
    <w:rsid w:val="00653329"/>
    <w:rsid w:val="00677D66"/>
    <w:rsid w:val="006825C6"/>
    <w:rsid w:val="00684915"/>
    <w:rsid w:val="0068646D"/>
    <w:rsid w:val="00692CC4"/>
    <w:rsid w:val="006D6E1D"/>
    <w:rsid w:val="00711522"/>
    <w:rsid w:val="00712F27"/>
    <w:rsid w:val="00722B6B"/>
    <w:rsid w:val="0072357A"/>
    <w:rsid w:val="00733365"/>
    <w:rsid w:val="00737510"/>
    <w:rsid w:val="007422AC"/>
    <w:rsid w:val="00763992"/>
    <w:rsid w:val="00792B1D"/>
    <w:rsid w:val="007959B0"/>
    <w:rsid w:val="007E7D5E"/>
    <w:rsid w:val="00800D8B"/>
    <w:rsid w:val="00843B97"/>
    <w:rsid w:val="00851259"/>
    <w:rsid w:val="00896899"/>
    <w:rsid w:val="008A218E"/>
    <w:rsid w:val="008B252B"/>
    <w:rsid w:val="008B5CC6"/>
    <w:rsid w:val="008E2BBD"/>
    <w:rsid w:val="00913A0F"/>
    <w:rsid w:val="00946B60"/>
    <w:rsid w:val="0097051C"/>
    <w:rsid w:val="00981B72"/>
    <w:rsid w:val="00990D48"/>
    <w:rsid w:val="00991D23"/>
    <w:rsid w:val="009936D7"/>
    <w:rsid w:val="009D2F2C"/>
    <w:rsid w:val="009D2F4D"/>
    <w:rsid w:val="00A10228"/>
    <w:rsid w:val="00A20647"/>
    <w:rsid w:val="00A441E3"/>
    <w:rsid w:val="00A47852"/>
    <w:rsid w:val="00A702A7"/>
    <w:rsid w:val="00AD39C1"/>
    <w:rsid w:val="00AF5067"/>
    <w:rsid w:val="00B27B90"/>
    <w:rsid w:val="00B64773"/>
    <w:rsid w:val="00B90471"/>
    <w:rsid w:val="00BE2C3B"/>
    <w:rsid w:val="00BF0C69"/>
    <w:rsid w:val="00C347B7"/>
    <w:rsid w:val="00C34C99"/>
    <w:rsid w:val="00C517A5"/>
    <w:rsid w:val="00C54965"/>
    <w:rsid w:val="00C5729A"/>
    <w:rsid w:val="00CC0CC8"/>
    <w:rsid w:val="00CC671B"/>
    <w:rsid w:val="00CD1DFC"/>
    <w:rsid w:val="00CD74C9"/>
    <w:rsid w:val="00D13F67"/>
    <w:rsid w:val="00D40E0B"/>
    <w:rsid w:val="00D639E0"/>
    <w:rsid w:val="00D73DC4"/>
    <w:rsid w:val="00DE7098"/>
    <w:rsid w:val="00E03B6B"/>
    <w:rsid w:val="00E40685"/>
    <w:rsid w:val="00E56F81"/>
    <w:rsid w:val="00E6734A"/>
    <w:rsid w:val="00E74E13"/>
    <w:rsid w:val="00EA3199"/>
    <w:rsid w:val="00EC1D3F"/>
    <w:rsid w:val="00EF5CA7"/>
    <w:rsid w:val="00F44FFD"/>
    <w:rsid w:val="00F455A4"/>
    <w:rsid w:val="00F97F27"/>
    <w:rsid w:val="00FA3FF5"/>
    <w:rsid w:val="00FD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B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4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C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CC8"/>
    <w:rPr>
      <w:b/>
      <w:bCs/>
      <w:i/>
      <w:iCs/>
      <w:color w:val="4F81BD" w:themeColor="accent1"/>
    </w:rPr>
  </w:style>
  <w:style w:type="paragraph" w:customStyle="1" w:styleId="Note">
    <w:name w:val="Note"/>
    <w:basedOn w:val="IntenseQuote"/>
    <w:link w:val="NoteChar"/>
    <w:qFormat/>
    <w:rsid w:val="00CC0CC8"/>
    <w:pPr>
      <w:ind w:left="0"/>
    </w:pPr>
  </w:style>
  <w:style w:type="paragraph" w:customStyle="1" w:styleId="NoteEntry">
    <w:name w:val="Note Entry"/>
    <w:basedOn w:val="Normal"/>
    <w:link w:val="NoteEntryChar"/>
    <w:qFormat/>
    <w:rsid w:val="00CC0CC8"/>
    <w:rPr>
      <w:i/>
      <w:sz w:val="18"/>
      <w:szCs w:val="18"/>
    </w:rPr>
  </w:style>
  <w:style w:type="character" w:customStyle="1" w:styleId="NoteChar">
    <w:name w:val="Note Char"/>
    <w:basedOn w:val="IntenseQuoteChar"/>
    <w:link w:val="Note"/>
    <w:rsid w:val="00CC0CC8"/>
    <w:rPr>
      <w:b/>
      <w:bCs/>
      <w:i/>
      <w:iCs/>
      <w:color w:val="4F81BD" w:themeColor="accent1"/>
    </w:rPr>
  </w:style>
  <w:style w:type="character" w:customStyle="1" w:styleId="NoteEntryChar">
    <w:name w:val="Note Entry Char"/>
    <w:basedOn w:val="DefaultParagraphFont"/>
    <w:link w:val="NoteEntry"/>
    <w:rsid w:val="00CC0CC8"/>
    <w:rPr>
      <w:i/>
      <w:sz w:val="18"/>
      <w:szCs w:val="18"/>
    </w:rPr>
  </w:style>
  <w:style w:type="table" w:styleId="TableGrid">
    <w:name w:val="Table Grid"/>
    <w:basedOn w:val="TableNormal"/>
    <w:uiPriority w:val="59"/>
    <w:rsid w:val="005F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B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4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C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CC8"/>
    <w:rPr>
      <w:b/>
      <w:bCs/>
      <w:i/>
      <w:iCs/>
      <w:color w:val="4F81BD" w:themeColor="accent1"/>
    </w:rPr>
  </w:style>
  <w:style w:type="paragraph" w:customStyle="1" w:styleId="Note">
    <w:name w:val="Note"/>
    <w:basedOn w:val="IntenseQuote"/>
    <w:link w:val="NoteChar"/>
    <w:qFormat/>
    <w:rsid w:val="00CC0CC8"/>
    <w:pPr>
      <w:ind w:left="0"/>
    </w:pPr>
  </w:style>
  <w:style w:type="paragraph" w:customStyle="1" w:styleId="NoteEntry">
    <w:name w:val="Note Entry"/>
    <w:basedOn w:val="Normal"/>
    <w:link w:val="NoteEntryChar"/>
    <w:qFormat/>
    <w:rsid w:val="00CC0CC8"/>
    <w:rPr>
      <w:i/>
      <w:sz w:val="18"/>
      <w:szCs w:val="18"/>
    </w:rPr>
  </w:style>
  <w:style w:type="character" w:customStyle="1" w:styleId="NoteChar">
    <w:name w:val="Note Char"/>
    <w:basedOn w:val="IntenseQuoteChar"/>
    <w:link w:val="Note"/>
    <w:rsid w:val="00CC0CC8"/>
    <w:rPr>
      <w:b/>
      <w:bCs/>
      <w:i/>
      <w:iCs/>
      <w:color w:val="4F81BD" w:themeColor="accent1"/>
    </w:rPr>
  </w:style>
  <w:style w:type="character" w:customStyle="1" w:styleId="NoteEntryChar">
    <w:name w:val="Note Entry Char"/>
    <w:basedOn w:val="DefaultParagraphFont"/>
    <w:link w:val="NoteEntry"/>
    <w:rsid w:val="00CC0CC8"/>
    <w:rPr>
      <w:i/>
      <w:sz w:val="18"/>
      <w:szCs w:val="18"/>
    </w:rPr>
  </w:style>
  <w:style w:type="table" w:styleId="TableGrid">
    <w:name w:val="Table Grid"/>
    <w:basedOn w:val="TableNormal"/>
    <w:uiPriority w:val="59"/>
    <w:rsid w:val="005F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BDCE-BF87-4FBF-A6C1-E6E523E6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</dc:creator>
  <cp:lastModifiedBy>krs</cp:lastModifiedBy>
  <cp:revision>117</cp:revision>
  <dcterms:created xsi:type="dcterms:W3CDTF">2018-10-20T13:10:00Z</dcterms:created>
  <dcterms:modified xsi:type="dcterms:W3CDTF">2018-10-22T17:25:00Z</dcterms:modified>
</cp:coreProperties>
</file>